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3810" distB="2540" distL="3810" distR="2540" simplePos="0" locked="0" layoutInCell="1" allowOverlap="1" relativeHeight="2" wp14:anchorId="3ED163C5">
                <wp:simplePos x="0" y="0"/>
                <wp:positionH relativeFrom="column">
                  <wp:posOffset>-55245</wp:posOffset>
                </wp:positionH>
                <wp:positionV relativeFrom="paragraph">
                  <wp:posOffset>43180</wp:posOffset>
                </wp:positionV>
                <wp:extent cx="10106025" cy="962025"/>
                <wp:effectExtent l="3810" t="3810" r="2540" b="254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920" cy="9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TAURANT SCOLAIRE DE L’ÉCOLE LE BREZOUNET - 05600 – RISOUL</w:t>
                            </w:r>
                          </w:p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FFICHAGE DES ALLERGÈNES PRÉSENTS DANS LES MENUS NOVEMBRE - DÉCEMBRE 2025</w:t>
                            </w:r>
                          </w:p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ind w:hanging="142" w:end="-174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-4.35pt;margin-top:3.4pt;width:795.7pt;height:75.7pt;mso-wrap-style:square;v-text-anchor:top" wp14:anchorId="3ED163C5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FF0000"/>
                          <w:sz w:val="32"/>
                          <w:szCs w:val="32"/>
                        </w:rPr>
                        <w:t>RESTAURANT SCOLAIRE DE L’ÉCOLE LE BREZOUNET - 05600 – RISOUL</w:t>
                      </w:r>
                    </w:p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AFFICHAGE DES ALLERGÈNES PRÉSENTS DANS LES MENUS NOVEMBRE - DÉCEMBRE 2025</w:t>
                      </w:r>
                    </w:p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ind w:hanging="142" w:end="-174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6"/>
        <w:gridCol w:w="1004"/>
        <w:gridCol w:w="857"/>
        <w:gridCol w:w="862"/>
        <w:gridCol w:w="964"/>
        <w:gridCol w:w="899"/>
        <w:gridCol w:w="857"/>
        <w:gridCol w:w="999"/>
        <w:gridCol w:w="1146"/>
        <w:gridCol w:w="720"/>
        <w:gridCol w:w="718"/>
        <w:gridCol w:w="1004"/>
        <w:gridCol w:w="1060"/>
        <w:gridCol w:w="656"/>
        <w:gridCol w:w="703"/>
      </w:tblGrid>
      <w:tr>
        <w:trPr>
          <w:trHeight w:val="585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6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01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3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lade Concombre Betterav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ratins de Légumes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aissel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4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tage de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uté de Veau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aricots Verts / PD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mme Golde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6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arottes râpé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isson Pané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iz aux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arte aux Poi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7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Œuf Mimosa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sagne Bolognais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romag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aisi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0" w:name="_Hlk206511899"/>
            <w:bookmarkStart w:id="1" w:name="_Hlk206511899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6"/>
        <w:gridCol w:w="1004"/>
        <w:gridCol w:w="857"/>
        <w:gridCol w:w="862"/>
        <w:gridCol w:w="964"/>
        <w:gridCol w:w="899"/>
        <w:gridCol w:w="857"/>
        <w:gridCol w:w="999"/>
        <w:gridCol w:w="1146"/>
        <w:gridCol w:w="720"/>
        <w:gridCol w:w="718"/>
        <w:gridCol w:w="1004"/>
        <w:gridCol w:w="1060"/>
        <w:gridCol w:w="656"/>
        <w:gridCol w:w="703"/>
      </w:tblGrid>
      <w:tr>
        <w:trPr>
          <w:trHeight w:val="707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6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6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0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lade Niçois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uggets de Poulet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arottes en persillad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blé à la confitu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1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4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ÉRIÉ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7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3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Taboulé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teak Végéta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Gratin Dauphinoi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rème dessert au Caramel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4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Rillettes de Sardin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aube de Bœuf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ât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Yaour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0"/>
        <w:gridCol w:w="2720"/>
        <w:gridCol w:w="1002"/>
        <w:gridCol w:w="859"/>
        <w:gridCol w:w="860"/>
        <w:gridCol w:w="966"/>
        <w:gridCol w:w="897"/>
        <w:gridCol w:w="858"/>
        <w:gridCol w:w="999"/>
        <w:gridCol w:w="1148"/>
        <w:gridCol w:w="721"/>
        <w:gridCol w:w="715"/>
        <w:gridCol w:w="1004"/>
        <w:gridCol w:w="1061"/>
        <w:gridCol w:w="655"/>
        <w:gridCol w:w="704"/>
      </w:tblGrid>
      <w:tr>
        <w:trPr>
          <w:trHeight w:val="890" w:hRule="atLeast"/>
        </w:trPr>
        <w:tc>
          <w:tcPr>
            <w:tcW w:w="97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0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458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7/11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ade de Perles Marin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oisson façon meunière</w:t>
            </w:r>
          </w:p>
        </w:tc>
        <w:tc>
          <w:tcPr>
            <w:tcW w:w="100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Riz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usse aux chocolat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8/11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0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ade Composer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scalope de Poulet Viennoi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Flan de Butternut / Châtaign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Vache Qui Rit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9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20/11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Quiche aux poireaux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oêler de Poivron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enn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Fromage Blanc / Couli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1/11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/>
                <w:kern w:val="0"/>
                <w:sz w:val="20"/>
                <w:szCs w:val="20"/>
                <w:lang w:val="fr-FR" w:eastAsia="en-US" w:bidi="ar-SA"/>
              </w:rPr>
              <w:t>Macédoine de légum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uté de Dind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olenta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Tarte aux Pomm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6"/>
        <w:gridCol w:w="1004"/>
        <w:gridCol w:w="857"/>
        <w:gridCol w:w="862"/>
        <w:gridCol w:w="964"/>
        <w:gridCol w:w="899"/>
        <w:gridCol w:w="857"/>
        <w:gridCol w:w="999"/>
        <w:gridCol w:w="1146"/>
        <w:gridCol w:w="720"/>
        <w:gridCol w:w="718"/>
        <w:gridCol w:w="1004"/>
        <w:gridCol w:w="1060"/>
        <w:gridCol w:w="656"/>
        <w:gridCol w:w="703"/>
      </w:tblGrid>
      <w:tr>
        <w:trPr>
          <w:trHeight w:val="766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6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9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24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32" w:end="-108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otage de Perl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Croque-Monsieur / S,Verte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Cookies au Caramel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25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de Mexicain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2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Lasagne de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Yaourts Natu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27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7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Radis / Beurre Salé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ulette 3 Viand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emou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Bri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Kiwi</w:t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8/11</w:t>
            </w:r>
          </w:p>
        </w:tc>
        <w:tc>
          <w:tcPr>
            <w:tcW w:w="271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  <w:t>Salade Verte / Noix / Bleu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hili Con Carn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Riz Basmati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lan Pâtissie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5"/>
        <w:gridCol w:w="900"/>
        <w:gridCol w:w="860"/>
        <w:gridCol w:w="1000"/>
        <w:gridCol w:w="1152"/>
        <w:gridCol w:w="721"/>
        <w:gridCol w:w="718"/>
        <w:gridCol w:w="1005"/>
        <w:gridCol w:w="1064"/>
        <w:gridCol w:w="657"/>
        <w:gridCol w:w="703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9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1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ke Jambon / Olive Ver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ucisses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Lentill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Mandarin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2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Houmou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Tortellini 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aissell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4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kern w:val="0"/>
                <w:sz w:val="20"/>
                <w:szCs w:val="20"/>
                <w:lang w:val="fr-FR" w:eastAsia="en-US" w:bidi="ar-SA"/>
              </w:rPr>
              <w:t>Œuf Mimosa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2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Cs/>
                <w:kern w:val="0"/>
                <w:sz w:val="20"/>
                <w:szCs w:val="20"/>
                <w:lang w:val="fr-FR" w:eastAsia="en-US" w:bidi="ar-SA"/>
              </w:rPr>
              <w:t>Rôti de Dind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6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omme de Terre / H,Vert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ondant au chocolat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5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otage de légum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Blanquette de Veau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Riz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Banane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2" w:name="_Hlk206512205"/>
            <w:bookmarkStart w:id="3" w:name="_Hlk206512205"/>
            <w:bookmarkEnd w:id="3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5"/>
        <w:gridCol w:w="900"/>
        <w:gridCol w:w="860"/>
        <w:gridCol w:w="1000"/>
        <w:gridCol w:w="1152"/>
        <w:gridCol w:w="721"/>
        <w:gridCol w:w="718"/>
        <w:gridCol w:w="1005"/>
        <w:gridCol w:w="1064"/>
        <w:gridCol w:w="657"/>
        <w:gridCol w:w="703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9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8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fr-FR" w:eastAsia="fr-FR" w:bidi="ar-SA"/>
              </w:rPr>
              <w:t>Carottes râpé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ade verte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rêpe farci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Gâteau au Yaourt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9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ade de Petit Épeautr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Cordon Bleu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Gratins de choux fleur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oir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1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fr-FR" w:eastAsia="fr-FR" w:bidi="ar-SA"/>
              </w:rPr>
              <w:t>Salade Verte Toast de chèvr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Lasagne de légum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rème dessert Pistach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2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ad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uté de Porc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urée de Pomme de Terr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ablé à la confitur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5"/>
        <w:gridCol w:w="900"/>
        <w:gridCol w:w="860"/>
        <w:gridCol w:w="1000"/>
        <w:gridCol w:w="1152"/>
        <w:gridCol w:w="721"/>
        <w:gridCol w:w="718"/>
        <w:gridCol w:w="1005"/>
        <w:gridCol w:w="1064"/>
        <w:gridCol w:w="657"/>
        <w:gridCol w:w="703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9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5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Friand au 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Chili de légumes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val="fr-FR" w:eastAsia="fr-FR" w:bidi="ar-SA"/>
              </w:rPr>
              <w:t>Riz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fr-FR"/>
              </w:rPr>
              <w:t>Fromage Blanc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6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16" w:start="1416" w:end="-10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alade Ver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Filet de Poisson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Ebly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8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MENU DE NOËL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Pâté en Croû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Rôti farcie, sauce champignon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Pommes Duchess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Bûche de Noël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9/12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  <w:kern w:val="0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lang w:val="fr-FR" w:eastAsia="en-US" w:bidi="ar-SA"/>
              </w:rPr>
              <w:t>Potage de légum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B050"/>
                <w:sz w:val="16"/>
                <w:szCs w:val="1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Hot Dog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B050"/>
                <w:sz w:val="16"/>
                <w:szCs w:val="1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rit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Compo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/10</w:t>
            </w:r>
          </w:p>
        </w:tc>
        <w:tc>
          <w:tcPr>
            <w:tcW w:w="27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lade César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roque-Monsieur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romage Blanc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6838" w:h="11906"/>
      <w:pgMar w:left="567" w:right="395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IDFont+F2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d07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27249"/>
    <w:rPr>
      <w:rFonts w:ascii="Tahoma" w:hAnsi="Tahoma" w:cs="Tahoma"/>
      <w:sz w:val="16"/>
      <w:szCs w:val="16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2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Contenudetableauuser">
    <w:name w:val="Contenu de tableau (user)"/>
    <w:basedOn w:val="Normal"/>
    <w:qFormat/>
    <w:pPr>
      <w:widowControl w:val="false"/>
      <w:suppressLineNumbers/>
    </w:pPr>
    <w:rPr/>
  </w:style>
  <w:style w:type="paragraph" w:styleId="Titredetableauuser">
    <w:name w:val="Titre de tableau (user)"/>
    <w:basedOn w:val="Contenudetableauuser"/>
    <w:qFormat/>
    <w:pPr>
      <w:suppressLineNumbers/>
      <w:jc w:val="center"/>
    </w:pPr>
    <w:rPr>
      <w:b/>
      <w:bCs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272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8E64-F0EB-450A-A906-2E05957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25.8.0.4$Windows_X86_64 LibreOffice_project/48f00303701489684e67c38c28aff00cd5929e67</Application>
  <AppVersion>15.0000</AppVersion>
  <Pages>7</Pages>
  <Words>831</Words>
  <Characters>3118</Characters>
  <CharactersWithSpaces>3369</CharactersWithSpaces>
  <Paragraphs>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3:02:00Z</dcterms:created>
  <dc:creator>Cantine - Chef</dc:creator>
  <dc:description/>
  <dc:language>fr-FR</dc:language>
  <cp:lastModifiedBy/>
  <cp:lastPrinted>2023-07-20T14:39:00Z</cp:lastPrinted>
  <dcterms:modified xsi:type="dcterms:W3CDTF">2025-10-01T12:12:34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